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556F5767" w14:textId="77777777" w:rsidTr="008025A7">
        <w:tc>
          <w:tcPr>
            <w:tcW w:w="5098" w:type="dxa"/>
          </w:tcPr>
          <w:p w14:paraId="40C62C69" w14:textId="77777777" w:rsidR="008025A7" w:rsidRDefault="008025A7" w:rsidP="008025A7">
            <w:bookmarkStart w:id="0" w:name="_GoBack"/>
            <w:bookmarkEnd w:id="0"/>
          </w:p>
        </w:tc>
        <w:tc>
          <w:tcPr>
            <w:tcW w:w="5099" w:type="dxa"/>
          </w:tcPr>
          <w:p w14:paraId="0DA2A1DF" w14:textId="77777777" w:rsidR="006D33FB" w:rsidRDefault="008025A7" w:rsidP="006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14:paraId="3328A6CE" w14:textId="77777777" w:rsidR="008025A7" w:rsidRDefault="008025A7" w:rsidP="00A6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D33F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___»</w:t>
            </w:r>
          </w:p>
          <w:p w14:paraId="3993E88E" w14:textId="77777777" w:rsidR="00140CB9" w:rsidRDefault="00140CB9" w:rsidP="00A6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6081" w14:textId="77777777" w:rsidR="00A655A8" w:rsidRDefault="00A655A8" w:rsidP="0014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_______________________</w:t>
            </w:r>
          </w:p>
          <w:p w14:paraId="057C3BAA" w14:textId="77777777" w:rsidR="00140CB9" w:rsidRDefault="00140CB9" w:rsidP="00A65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A09938C" w14:textId="77777777" w:rsidR="00A655A8" w:rsidRDefault="00A655A8" w:rsidP="00A65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0A79" w14:textId="77777777" w:rsidR="006D33FB" w:rsidRDefault="00A655A8" w:rsidP="006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5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49488AB" w14:textId="77777777" w:rsidR="006D33FB" w:rsidRDefault="006D33FB" w:rsidP="006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____</w:t>
            </w:r>
          </w:p>
          <w:p w14:paraId="214BD141" w14:textId="77777777" w:rsidR="006D33FB" w:rsidRDefault="006D33FB" w:rsidP="006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____________________________________</w:t>
            </w:r>
          </w:p>
          <w:p w14:paraId="74A768E0" w14:textId="77777777" w:rsidR="008025A7" w:rsidRPr="008025A7" w:rsidRDefault="008025A7" w:rsidP="006D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8F857" w14:textId="77777777" w:rsidR="00467CD3" w:rsidRDefault="00467CD3" w:rsidP="008025A7"/>
    <w:p w14:paraId="5ADBE6FD" w14:textId="77777777" w:rsidR="006D33FB" w:rsidRDefault="003D1AD4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3D1AD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169A1">
        <w:rPr>
          <w:rFonts w:ascii="Times New Roman" w:hAnsi="Times New Roman" w:cs="Times New Roman"/>
          <w:sz w:val="24"/>
          <w:szCs w:val="24"/>
        </w:rPr>
        <w:t>об увольнении по собственному желанию</w:t>
      </w:r>
    </w:p>
    <w:p w14:paraId="41395964" w14:textId="77777777" w:rsidR="003D1AD4" w:rsidRPr="003D1AD4" w:rsidRDefault="003D1AD4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3D1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7373B" w14:textId="77777777" w:rsidR="00575275" w:rsidRDefault="00025E58" w:rsidP="0050270D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уволить меня с </w:t>
      </w:r>
      <w:r w:rsidR="00C13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собственному желанию </w:t>
      </w:r>
      <w:r w:rsidR="008B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1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6D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13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_  </w:t>
      </w:r>
      <w:r w:rsidR="00D1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__ года. </w:t>
      </w:r>
    </w:p>
    <w:p w14:paraId="0B7EAD7A" w14:textId="64A75443" w:rsidR="006D33FB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атьей 84</w:t>
      </w:r>
      <w:r w:rsidR="0003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декса РФ прошу выдать мне в день увольнения трудовую книжку. </w:t>
      </w:r>
    </w:p>
    <w:p w14:paraId="15D1C909" w14:textId="77777777" w:rsidR="006D33FB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62 Трудового кодекса РФ прошу выдать мне не позднее 3 рабочих дней со дня подачи настоящего заявления копии следующих документов, связанных с работой: </w:t>
      </w:r>
    </w:p>
    <w:p w14:paraId="2C1A1C16" w14:textId="77777777" w:rsidR="006D33FB" w:rsidRDefault="006D33FB" w:rsidP="006D33FB">
      <w:pPr>
        <w:pStyle w:val="a4"/>
        <w:numPr>
          <w:ilvl w:val="0"/>
          <w:numId w:val="5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риказа об</w:t>
      </w:r>
      <w:r w:rsidR="00C13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ольнении с работы.</w:t>
      </w:r>
    </w:p>
    <w:p w14:paraId="00B44C37" w14:textId="77777777" w:rsidR="006D33FB" w:rsidRDefault="006D33FB" w:rsidP="006D33FB">
      <w:pPr>
        <w:pStyle w:val="a4"/>
        <w:numPr>
          <w:ilvl w:val="0"/>
          <w:numId w:val="5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2-ндфл за период работы в организации. </w:t>
      </w:r>
    </w:p>
    <w:p w14:paraId="1FDC93C1" w14:textId="77777777" w:rsidR="006D33FB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D0850" w14:textId="77777777" w:rsidR="006D33FB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указанных документов прошу заверить надлежащим образом (путем проставления печати организации и подписи руководителя либо уполномоченного на то лица) и совместно с трудовой книжкой ____________________________________________________________________.</w:t>
      </w:r>
    </w:p>
    <w:p w14:paraId="30D4C90E" w14:textId="77777777" w:rsidR="006D33FB" w:rsidRPr="00A44703" w:rsidRDefault="006D33FB" w:rsidP="006D33FB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выдать мне на руки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/отправить по почте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/выдать моему представителю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6E31F42D" w14:textId="77777777" w:rsidR="006D33FB" w:rsidRPr="0050270D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1573D" w14:textId="77777777" w:rsidR="006D33FB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C806C" w14:textId="77777777" w:rsidR="006D33FB" w:rsidRDefault="006D33FB" w:rsidP="006D33F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79117" w14:textId="77777777" w:rsidR="006D33FB" w:rsidRDefault="006D33FB" w:rsidP="0050270D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601BD" w14:textId="77777777" w:rsidR="006D33FB" w:rsidRDefault="006D33FB" w:rsidP="0050270D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CD7618" w14:textId="77777777" w:rsidR="006D33FB" w:rsidRPr="003D1AD4" w:rsidRDefault="006D33FB" w:rsidP="006D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283846AB" w14:textId="77777777" w:rsidR="006D33FB" w:rsidRPr="00013442" w:rsidRDefault="006D33FB" w:rsidP="006D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11FBE0B2" w14:textId="77777777" w:rsidR="006D33FB" w:rsidRPr="003D1AD4" w:rsidRDefault="006D33FB" w:rsidP="006D3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7C696" w14:textId="77777777" w:rsidR="006D33FB" w:rsidRPr="0050270D" w:rsidRDefault="006D33FB" w:rsidP="0050270D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D33FB" w:rsidRPr="0050270D" w:rsidSect="00C13DB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8008" w14:textId="77777777" w:rsidR="00C13DB9" w:rsidRDefault="00C13DB9" w:rsidP="006D33FB">
      <w:pPr>
        <w:spacing w:after="0" w:line="240" w:lineRule="auto"/>
      </w:pPr>
      <w:r>
        <w:separator/>
      </w:r>
    </w:p>
  </w:endnote>
  <w:endnote w:type="continuationSeparator" w:id="0">
    <w:p w14:paraId="031AC428" w14:textId="77777777" w:rsidR="00C13DB9" w:rsidRDefault="00C13DB9" w:rsidP="006D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A2BA2" w14:textId="77777777" w:rsidR="00C13DB9" w:rsidRDefault="00C13DB9" w:rsidP="006D33FB">
      <w:pPr>
        <w:spacing w:after="0" w:line="240" w:lineRule="auto"/>
      </w:pPr>
      <w:r>
        <w:separator/>
      </w:r>
    </w:p>
  </w:footnote>
  <w:footnote w:type="continuationSeparator" w:id="0">
    <w:p w14:paraId="301F0DBE" w14:textId="77777777" w:rsidR="00C13DB9" w:rsidRDefault="00C13DB9" w:rsidP="006D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37914"/>
    <w:rsid w:val="00054A22"/>
    <w:rsid w:val="001327E3"/>
    <w:rsid w:val="00140CB9"/>
    <w:rsid w:val="001C06E6"/>
    <w:rsid w:val="00247968"/>
    <w:rsid w:val="002B66A6"/>
    <w:rsid w:val="002E5385"/>
    <w:rsid w:val="00393D07"/>
    <w:rsid w:val="003C5714"/>
    <w:rsid w:val="003D1AD4"/>
    <w:rsid w:val="003D3CBD"/>
    <w:rsid w:val="00467CD3"/>
    <w:rsid w:val="004D6E2F"/>
    <w:rsid w:val="00502418"/>
    <w:rsid w:val="0050270D"/>
    <w:rsid w:val="005449DB"/>
    <w:rsid w:val="005720FA"/>
    <w:rsid w:val="00575275"/>
    <w:rsid w:val="005B0275"/>
    <w:rsid w:val="005B2D09"/>
    <w:rsid w:val="005B6836"/>
    <w:rsid w:val="0069378A"/>
    <w:rsid w:val="006D33FB"/>
    <w:rsid w:val="006D76F2"/>
    <w:rsid w:val="007468E7"/>
    <w:rsid w:val="008025A7"/>
    <w:rsid w:val="00813A47"/>
    <w:rsid w:val="0085499B"/>
    <w:rsid w:val="00877386"/>
    <w:rsid w:val="00882314"/>
    <w:rsid w:val="008A2194"/>
    <w:rsid w:val="008B5C84"/>
    <w:rsid w:val="008C05B9"/>
    <w:rsid w:val="008C311A"/>
    <w:rsid w:val="008F497F"/>
    <w:rsid w:val="009376AD"/>
    <w:rsid w:val="009632EE"/>
    <w:rsid w:val="0099501A"/>
    <w:rsid w:val="009E72F3"/>
    <w:rsid w:val="00A004C1"/>
    <w:rsid w:val="00A37131"/>
    <w:rsid w:val="00A655A8"/>
    <w:rsid w:val="00A74B6B"/>
    <w:rsid w:val="00AF2EC2"/>
    <w:rsid w:val="00B85EDA"/>
    <w:rsid w:val="00BD1430"/>
    <w:rsid w:val="00BF49E6"/>
    <w:rsid w:val="00C13DB9"/>
    <w:rsid w:val="00C57DD0"/>
    <w:rsid w:val="00C7033D"/>
    <w:rsid w:val="00C9467B"/>
    <w:rsid w:val="00CB7CEF"/>
    <w:rsid w:val="00D14D19"/>
    <w:rsid w:val="00D169A1"/>
    <w:rsid w:val="00D76056"/>
    <w:rsid w:val="00DB0F6F"/>
    <w:rsid w:val="00DB2BBB"/>
    <w:rsid w:val="00DC556B"/>
    <w:rsid w:val="00E550EA"/>
    <w:rsid w:val="00E84206"/>
    <w:rsid w:val="00EA63B4"/>
    <w:rsid w:val="00EF3141"/>
    <w:rsid w:val="00F012DF"/>
    <w:rsid w:val="00F13AB0"/>
    <w:rsid w:val="00F57EFB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A25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D33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F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D33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F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9C90-AD19-3645-8B4D-0BEE006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1056</Characters>
  <Application>Microsoft Macintosh Word</Application>
  <DocSecurity>0</DocSecurity>
  <Lines>3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юридическое бюро</Company>
  <LinksUpToDate>false</LinksUpToDate>
  <CharactersWithSpaces>1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юридическая помощь любой категории_x000d_т. 8(495) 767-51-47</dc:description>
  <cp:lastModifiedBy>Microsoft Office User</cp:lastModifiedBy>
  <cp:revision>8</cp:revision>
  <dcterms:created xsi:type="dcterms:W3CDTF">2016-10-01T13:31:00Z</dcterms:created>
  <dcterms:modified xsi:type="dcterms:W3CDTF">2016-10-12T09:12:00Z</dcterms:modified>
  <cp:category/>
</cp:coreProperties>
</file>